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EE52A" w14:textId="497BADAD" w:rsidR="00FC779E" w:rsidRPr="002E6FFE" w:rsidRDefault="00DE4B24" w:rsidP="00DE4B24">
      <w:pPr>
        <w:jc w:val="right"/>
        <w:rPr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2630" w:rsidRPr="002E6FFE">
        <w:rPr>
          <w:sz w:val="20"/>
        </w:rPr>
        <w:t>Bilaga 1 till anvisningar sökande</w:t>
      </w:r>
    </w:p>
    <w:tbl>
      <w:tblPr>
        <w:tblStyle w:val="TableGrid"/>
        <w:tblW w:w="157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1402"/>
        <w:gridCol w:w="1402"/>
        <w:gridCol w:w="1402"/>
        <w:gridCol w:w="1402"/>
        <w:gridCol w:w="1403"/>
        <w:gridCol w:w="1402"/>
        <w:gridCol w:w="1402"/>
        <w:gridCol w:w="1402"/>
        <w:gridCol w:w="1403"/>
      </w:tblGrid>
      <w:tr w:rsidR="00CF0760" w14:paraId="46DE4F3A" w14:textId="77777777" w:rsidTr="000929CA">
        <w:trPr>
          <w:cantSplit/>
          <w:trHeight w:val="1684"/>
        </w:trPr>
        <w:tc>
          <w:tcPr>
            <w:tcW w:w="3120" w:type="dxa"/>
          </w:tcPr>
          <w:p w14:paraId="68DA7DA8" w14:textId="77777777" w:rsidR="0072193F" w:rsidRDefault="0072193F" w:rsidP="001E26C3">
            <w:pPr>
              <w:ind w:right="113"/>
            </w:pPr>
          </w:p>
          <w:p w14:paraId="21138A8C" w14:textId="77777777" w:rsidR="0072193F" w:rsidRDefault="0072193F" w:rsidP="001E26C3">
            <w:pPr>
              <w:ind w:right="113"/>
            </w:pPr>
          </w:p>
          <w:p w14:paraId="05B6E1A6" w14:textId="77777777" w:rsidR="0072193F" w:rsidRDefault="0072193F" w:rsidP="001E26C3">
            <w:pPr>
              <w:ind w:right="113"/>
            </w:pPr>
            <w:r>
              <w:t>Publikationstyp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1402" w:type="dxa"/>
            <w:textDirection w:val="btLr"/>
          </w:tcPr>
          <w:p w14:paraId="53FB470A" w14:textId="77777777" w:rsidR="0072193F" w:rsidRDefault="0072193F" w:rsidP="001E26C3">
            <w:pPr>
              <w:ind w:left="113" w:right="113"/>
            </w:pPr>
            <w:r>
              <w:t>Tidskrift</w:t>
            </w:r>
          </w:p>
        </w:tc>
        <w:tc>
          <w:tcPr>
            <w:tcW w:w="1402" w:type="dxa"/>
            <w:textDirection w:val="btLr"/>
          </w:tcPr>
          <w:p w14:paraId="69E12B23" w14:textId="77777777" w:rsidR="0072193F" w:rsidRDefault="0072193F" w:rsidP="001E26C3">
            <w:pPr>
              <w:ind w:left="113" w:right="113"/>
            </w:pPr>
            <w:r>
              <w:t>Konferens</w:t>
            </w:r>
          </w:p>
        </w:tc>
        <w:tc>
          <w:tcPr>
            <w:tcW w:w="1402" w:type="dxa"/>
            <w:textDirection w:val="btLr"/>
          </w:tcPr>
          <w:p w14:paraId="7E40DC1E" w14:textId="77777777" w:rsidR="0072193F" w:rsidRDefault="0072193F" w:rsidP="001E26C3">
            <w:pPr>
              <w:ind w:left="113" w:right="113"/>
            </w:pPr>
            <w:r>
              <w:t>Workshop</w:t>
            </w:r>
          </w:p>
        </w:tc>
        <w:tc>
          <w:tcPr>
            <w:tcW w:w="1402" w:type="dxa"/>
            <w:textDirection w:val="btLr"/>
          </w:tcPr>
          <w:p w14:paraId="2D545C29" w14:textId="492A8F3A" w:rsidR="0072193F" w:rsidRDefault="0072193F" w:rsidP="001E26C3">
            <w:pPr>
              <w:ind w:left="113" w:right="113"/>
            </w:pPr>
            <w:r>
              <w:t>Bok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1403" w:type="dxa"/>
            <w:textDirection w:val="btLr"/>
          </w:tcPr>
          <w:p w14:paraId="18606411" w14:textId="77777777" w:rsidR="0072193F" w:rsidRDefault="0072193F" w:rsidP="001E26C3">
            <w:pPr>
              <w:ind w:left="113" w:right="113"/>
            </w:pPr>
            <w:r>
              <w:t>Redigerad bok</w:t>
            </w:r>
          </w:p>
        </w:tc>
        <w:tc>
          <w:tcPr>
            <w:tcW w:w="1402" w:type="dxa"/>
            <w:textDirection w:val="btLr"/>
          </w:tcPr>
          <w:p w14:paraId="44EBAB7B" w14:textId="77777777" w:rsidR="0072193F" w:rsidRDefault="0072193F" w:rsidP="001E26C3">
            <w:pPr>
              <w:ind w:left="113" w:right="113"/>
            </w:pPr>
            <w:r>
              <w:t>Bokkapitel</w:t>
            </w:r>
          </w:p>
        </w:tc>
        <w:tc>
          <w:tcPr>
            <w:tcW w:w="1402" w:type="dxa"/>
            <w:textDirection w:val="btLr"/>
          </w:tcPr>
          <w:p w14:paraId="01E8A71F" w14:textId="11BB7CD9" w:rsidR="0072193F" w:rsidRDefault="002C7194" w:rsidP="001E26C3">
            <w:pPr>
              <w:ind w:left="113" w:right="113"/>
            </w:pPr>
            <w:r>
              <w:t xml:space="preserve">Populär-vetenskapliga </w:t>
            </w:r>
            <w:r w:rsidR="001D4E2E">
              <w:t>publikationer</w:t>
            </w:r>
          </w:p>
        </w:tc>
        <w:tc>
          <w:tcPr>
            <w:tcW w:w="1402" w:type="dxa"/>
            <w:textDirection w:val="btLr"/>
          </w:tcPr>
          <w:p w14:paraId="5A28B5B0" w14:textId="60B14A86" w:rsidR="0072193F" w:rsidRDefault="001D4E2E" w:rsidP="001E26C3">
            <w:pPr>
              <w:ind w:left="113" w:right="113"/>
            </w:pPr>
            <w:r>
              <w:t>Läromedel</w:t>
            </w:r>
          </w:p>
        </w:tc>
        <w:tc>
          <w:tcPr>
            <w:tcW w:w="1403" w:type="dxa"/>
            <w:textDirection w:val="btLr"/>
          </w:tcPr>
          <w:p w14:paraId="201E5637" w14:textId="162D126E" w:rsidR="0072193F" w:rsidRDefault="0072193F" w:rsidP="001E26C3">
            <w:pPr>
              <w:ind w:left="113" w:right="113"/>
            </w:pPr>
            <w:r>
              <w:t>Övriga</w:t>
            </w:r>
          </w:p>
        </w:tc>
      </w:tr>
      <w:tr w:rsidR="00CF0760" w14:paraId="1F95EA2B" w14:textId="77777777" w:rsidTr="000929CA">
        <w:tc>
          <w:tcPr>
            <w:tcW w:w="3120" w:type="dxa"/>
          </w:tcPr>
          <w:p w14:paraId="59923657" w14:textId="77777777" w:rsidR="0072193F" w:rsidRDefault="0072193F">
            <w:r>
              <w:t>Totalt antal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1402" w:type="dxa"/>
          </w:tcPr>
          <w:p w14:paraId="593B9261" w14:textId="00ACDFEC" w:rsidR="0072193F" w:rsidRDefault="0072193F">
            <w:r>
              <w:t>N</w:t>
            </w:r>
            <w:r>
              <w:rPr>
                <w:rStyle w:val="FootnoteReference"/>
              </w:rPr>
              <w:footnoteReference w:id="4"/>
            </w:r>
            <w:r>
              <w:t xml:space="preserve"> – ref: x, y och z</w:t>
            </w:r>
          </w:p>
        </w:tc>
        <w:tc>
          <w:tcPr>
            <w:tcW w:w="1402" w:type="dxa"/>
          </w:tcPr>
          <w:p w14:paraId="5D6B66DB" w14:textId="77777777" w:rsidR="0072193F" w:rsidRDefault="0072193F"/>
        </w:tc>
        <w:tc>
          <w:tcPr>
            <w:tcW w:w="1402" w:type="dxa"/>
          </w:tcPr>
          <w:p w14:paraId="7C55D4AB" w14:textId="77777777" w:rsidR="0072193F" w:rsidRDefault="0072193F"/>
        </w:tc>
        <w:tc>
          <w:tcPr>
            <w:tcW w:w="1402" w:type="dxa"/>
          </w:tcPr>
          <w:p w14:paraId="5C3BFC4F" w14:textId="77777777" w:rsidR="0072193F" w:rsidRDefault="0072193F"/>
        </w:tc>
        <w:tc>
          <w:tcPr>
            <w:tcW w:w="1403" w:type="dxa"/>
          </w:tcPr>
          <w:p w14:paraId="044B5425" w14:textId="77777777" w:rsidR="0072193F" w:rsidRDefault="0072193F"/>
        </w:tc>
        <w:tc>
          <w:tcPr>
            <w:tcW w:w="1402" w:type="dxa"/>
          </w:tcPr>
          <w:p w14:paraId="58E7C311" w14:textId="77777777" w:rsidR="0072193F" w:rsidRDefault="0072193F"/>
        </w:tc>
        <w:tc>
          <w:tcPr>
            <w:tcW w:w="1402" w:type="dxa"/>
          </w:tcPr>
          <w:p w14:paraId="5F11E01E" w14:textId="77777777" w:rsidR="0072193F" w:rsidRDefault="0072193F"/>
        </w:tc>
        <w:tc>
          <w:tcPr>
            <w:tcW w:w="1402" w:type="dxa"/>
          </w:tcPr>
          <w:p w14:paraId="31852748" w14:textId="556000F7" w:rsidR="0072193F" w:rsidRDefault="0072193F"/>
        </w:tc>
        <w:tc>
          <w:tcPr>
            <w:tcW w:w="1403" w:type="dxa"/>
          </w:tcPr>
          <w:p w14:paraId="4E3342C9" w14:textId="66CF15D3" w:rsidR="0072193F" w:rsidRDefault="0072193F"/>
        </w:tc>
      </w:tr>
      <w:tr w:rsidR="00CF0760" w14:paraId="5A06665B" w14:textId="77777777" w:rsidTr="000929CA">
        <w:tc>
          <w:tcPr>
            <w:tcW w:w="3120" w:type="dxa"/>
          </w:tcPr>
          <w:p w14:paraId="55454298" w14:textId="77777777" w:rsidR="0072193F" w:rsidRDefault="0072193F">
            <w:r>
              <w:t>Ensamförfattare</w:t>
            </w:r>
          </w:p>
        </w:tc>
        <w:tc>
          <w:tcPr>
            <w:tcW w:w="1402" w:type="dxa"/>
          </w:tcPr>
          <w:p w14:paraId="5D18AC4A" w14:textId="77777777" w:rsidR="0072193F" w:rsidRDefault="0072193F"/>
        </w:tc>
        <w:tc>
          <w:tcPr>
            <w:tcW w:w="1402" w:type="dxa"/>
          </w:tcPr>
          <w:p w14:paraId="16968261" w14:textId="77777777" w:rsidR="0072193F" w:rsidRDefault="0072193F"/>
        </w:tc>
        <w:tc>
          <w:tcPr>
            <w:tcW w:w="1402" w:type="dxa"/>
          </w:tcPr>
          <w:p w14:paraId="27148181" w14:textId="77777777" w:rsidR="0072193F" w:rsidRDefault="0072193F"/>
        </w:tc>
        <w:tc>
          <w:tcPr>
            <w:tcW w:w="1402" w:type="dxa"/>
          </w:tcPr>
          <w:p w14:paraId="4DAF6DD0" w14:textId="77777777" w:rsidR="0072193F" w:rsidRDefault="0072193F"/>
        </w:tc>
        <w:tc>
          <w:tcPr>
            <w:tcW w:w="1403" w:type="dxa"/>
          </w:tcPr>
          <w:p w14:paraId="5E14A25F" w14:textId="77777777" w:rsidR="0072193F" w:rsidRDefault="0072193F"/>
        </w:tc>
        <w:tc>
          <w:tcPr>
            <w:tcW w:w="1402" w:type="dxa"/>
          </w:tcPr>
          <w:p w14:paraId="58A6003C" w14:textId="77777777" w:rsidR="0072193F" w:rsidRDefault="0072193F"/>
        </w:tc>
        <w:tc>
          <w:tcPr>
            <w:tcW w:w="1402" w:type="dxa"/>
          </w:tcPr>
          <w:p w14:paraId="7E2AD715" w14:textId="77777777" w:rsidR="0072193F" w:rsidRDefault="0072193F"/>
        </w:tc>
        <w:tc>
          <w:tcPr>
            <w:tcW w:w="1402" w:type="dxa"/>
          </w:tcPr>
          <w:p w14:paraId="38C5B2B0" w14:textId="4BCFCE51" w:rsidR="0072193F" w:rsidRDefault="0072193F"/>
        </w:tc>
        <w:tc>
          <w:tcPr>
            <w:tcW w:w="1403" w:type="dxa"/>
          </w:tcPr>
          <w:p w14:paraId="7363E2F2" w14:textId="5C40B0A6" w:rsidR="0072193F" w:rsidRDefault="0072193F"/>
        </w:tc>
      </w:tr>
      <w:tr w:rsidR="00CF0760" w14:paraId="24526A4B" w14:textId="77777777" w:rsidTr="000929CA">
        <w:tc>
          <w:tcPr>
            <w:tcW w:w="3120" w:type="dxa"/>
          </w:tcPr>
          <w:p w14:paraId="4291A86B" w14:textId="77777777" w:rsidR="0072193F" w:rsidRDefault="0072193F">
            <w:r>
              <w:t>Första författare</w:t>
            </w:r>
            <w:r>
              <w:rPr>
                <w:rStyle w:val="FootnoteReference"/>
              </w:rPr>
              <w:footnoteReference w:id="5"/>
            </w:r>
          </w:p>
        </w:tc>
        <w:tc>
          <w:tcPr>
            <w:tcW w:w="1402" w:type="dxa"/>
          </w:tcPr>
          <w:p w14:paraId="68F6F845" w14:textId="77777777" w:rsidR="0072193F" w:rsidRDefault="0072193F"/>
        </w:tc>
        <w:tc>
          <w:tcPr>
            <w:tcW w:w="1402" w:type="dxa"/>
          </w:tcPr>
          <w:p w14:paraId="659F6261" w14:textId="77777777" w:rsidR="0072193F" w:rsidRDefault="0072193F"/>
        </w:tc>
        <w:tc>
          <w:tcPr>
            <w:tcW w:w="1402" w:type="dxa"/>
          </w:tcPr>
          <w:p w14:paraId="2E8E11FC" w14:textId="77777777" w:rsidR="0072193F" w:rsidRDefault="0072193F"/>
        </w:tc>
        <w:tc>
          <w:tcPr>
            <w:tcW w:w="1402" w:type="dxa"/>
          </w:tcPr>
          <w:p w14:paraId="1BD16D13" w14:textId="77777777" w:rsidR="0072193F" w:rsidRDefault="0072193F"/>
        </w:tc>
        <w:tc>
          <w:tcPr>
            <w:tcW w:w="1403" w:type="dxa"/>
          </w:tcPr>
          <w:p w14:paraId="4C523590" w14:textId="77777777" w:rsidR="0072193F" w:rsidRDefault="0072193F"/>
        </w:tc>
        <w:tc>
          <w:tcPr>
            <w:tcW w:w="1402" w:type="dxa"/>
          </w:tcPr>
          <w:p w14:paraId="08DDAFFB" w14:textId="77777777" w:rsidR="0072193F" w:rsidRDefault="0072193F"/>
        </w:tc>
        <w:tc>
          <w:tcPr>
            <w:tcW w:w="1402" w:type="dxa"/>
          </w:tcPr>
          <w:p w14:paraId="6F30B9C3" w14:textId="77777777" w:rsidR="0072193F" w:rsidRDefault="0072193F"/>
        </w:tc>
        <w:tc>
          <w:tcPr>
            <w:tcW w:w="1402" w:type="dxa"/>
          </w:tcPr>
          <w:p w14:paraId="1D9A9C76" w14:textId="4C8A42C7" w:rsidR="0072193F" w:rsidRDefault="0072193F"/>
        </w:tc>
        <w:tc>
          <w:tcPr>
            <w:tcW w:w="1403" w:type="dxa"/>
          </w:tcPr>
          <w:p w14:paraId="3BB4DB6B" w14:textId="1364D060" w:rsidR="0072193F" w:rsidRDefault="0072193F"/>
        </w:tc>
      </w:tr>
      <w:tr w:rsidR="00CF0760" w14:paraId="3D1347F0" w14:textId="77777777" w:rsidTr="000929CA">
        <w:tc>
          <w:tcPr>
            <w:tcW w:w="3120" w:type="dxa"/>
          </w:tcPr>
          <w:p w14:paraId="08C49199" w14:textId="77777777" w:rsidR="0072193F" w:rsidRDefault="0072193F">
            <w:r>
              <w:t>Mest senior författare</w:t>
            </w:r>
            <w:r>
              <w:rPr>
                <w:rStyle w:val="FootnoteReference"/>
              </w:rPr>
              <w:footnoteReference w:id="6"/>
            </w:r>
          </w:p>
        </w:tc>
        <w:tc>
          <w:tcPr>
            <w:tcW w:w="1402" w:type="dxa"/>
          </w:tcPr>
          <w:p w14:paraId="78123F98" w14:textId="77777777" w:rsidR="0072193F" w:rsidRDefault="0072193F"/>
        </w:tc>
        <w:tc>
          <w:tcPr>
            <w:tcW w:w="1402" w:type="dxa"/>
          </w:tcPr>
          <w:p w14:paraId="6F1EA014" w14:textId="77777777" w:rsidR="0072193F" w:rsidRDefault="0072193F"/>
        </w:tc>
        <w:tc>
          <w:tcPr>
            <w:tcW w:w="1402" w:type="dxa"/>
          </w:tcPr>
          <w:p w14:paraId="04F014D5" w14:textId="77777777" w:rsidR="0072193F" w:rsidRDefault="0072193F"/>
        </w:tc>
        <w:tc>
          <w:tcPr>
            <w:tcW w:w="1402" w:type="dxa"/>
          </w:tcPr>
          <w:p w14:paraId="2514FD7E" w14:textId="77777777" w:rsidR="0072193F" w:rsidRDefault="0072193F"/>
        </w:tc>
        <w:tc>
          <w:tcPr>
            <w:tcW w:w="1403" w:type="dxa"/>
          </w:tcPr>
          <w:p w14:paraId="314D860B" w14:textId="77777777" w:rsidR="0072193F" w:rsidRDefault="0072193F"/>
        </w:tc>
        <w:tc>
          <w:tcPr>
            <w:tcW w:w="1402" w:type="dxa"/>
          </w:tcPr>
          <w:p w14:paraId="061C217A" w14:textId="77777777" w:rsidR="0072193F" w:rsidRDefault="0072193F"/>
        </w:tc>
        <w:tc>
          <w:tcPr>
            <w:tcW w:w="1402" w:type="dxa"/>
          </w:tcPr>
          <w:p w14:paraId="071C76ED" w14:textId="77777777" w:rsidR="0072193F" w:rsidRDefault="0072193F"/>
        </w:tc>
        <w:tc>
          <w:tcPr>
            <w:tcW w:w="1402" w:type="dxa"/>
          </w:tcPr>
          <w:p w14:paraId="43E901F8" w14:textId="3B535624" w:rsidR="0072193F" w:rsidRDefault="0072193F"/>
        </w:tc>
        <w:tc>
          <w:tcPr>
            <w:tcW w:w="1403" w:type="dxa"/>
          </w:tcPr>
          <w:p w14:paraId="003CF1C2" w14:textId="4F712D70" w:rsidR="0072193F" w:rsidRDefault="0072193F"/>
        </w:tc>
      </w:tr>
      <w:tr w:rsidR="00CF0760" w14:paraId="315E2A32" w14:textId="77777777" w:rsidTr="000929CA">
        <w:tc>
          <w:tcPr>
            <w:tcW w:w="3120" w:type="dxa"/>
          </w:tcPr>
          <w:p w14:paraId="27BB9F54" w14:textId="77777777" w:rsidR="0072193F" w:rsidRDefault="0072193F">
            <w:r>
              <w:t>Med handledd forskarstudent</w:t>
            </w:r>
          </w:p>
        </w:tc>
        <w:tc>
          <w:tcPr>
            <w:tcW w:w="1402" w:type="dxa"/>
          </w:tcPr>
          <w:p w14:paraId="63DC12E9" w14:textId="77777777" w:rsidR="0072193F" w:rsidRDefault="0072193F"/>
        </w:tc>
        <w:tc>
          <w:tcPr>
            <w:tcW w:w="1402" w:type="dxa"/>
          </w:tcPr>
          <w:p w14:paraId="0CCE53BB" w14:textId="77777777" w:rsidR="0072193F" w:rsidRDefault="0072193F"/>
        </w:tc>
        <w:tc>
          <w:tcPr>
            <w:tcW w:w="1402" w:type="dxa"/>
          </w:tcPr>
          <w:p w14:paraId="626EF3AA" w14:textId="77777777" w:rsidR="0072193F" w:rsidRDefault="0072193F"/>
        </w:tc>
        <w:tc>
          <w:tcPr>
            <w:tcW w:w="1402" w:type="dxa"/>
          </w:tcPr>
          <w:p w14:paraId="2A979238" w14:textId="77777777" w:rsidR="0072193F" w:rsidRDefault="0072193F"/>
        </w:tc>
        <w:tc>
          <w:tcPr>
            <w:tcW w:w="1403" w:type="dxa"/>
          </w:tcPr>
          <w:p w14:paraId="13D129C4" w14:textId="77777777" w:rsidR="0072193F" w:rsidRDefault="0072193F"/>
        </w:tc>
        <w:tc>
          <w:tcPr>
            <w:tcW w:w="1402" w:type="dxa"/>
          </w:tcPr>
          <w:p w14:paraId="5A3BF940" w14:textId="77777777" w:rsidR="0072193F" w:rsidRDefault="0072193F"/>
        </w:tc>
        <w:tc>
          <w:tcPr>
            <w:tcW w:w="1402" w:type="dxa"/>
          </w:tcPr>
          <w:p w14:paraId="47C00922" w14:textId="77777777" w:rsidR="0072193F" w:rsidRDefault="0072193F"/>
        </w:tc>
        <w:tc>
          <w:tcPr>
            <w:tcW w:w="1402" w:type="dxa"/>
          </w:tcPr>
          <w:p w14:paraId="01D54779" w14:textId="6A0B1F63" w:rsidR="0072193F" w:rsidRDefault="0072193F"/>
        </w:tc>
        <w:tc>
          <w:tcPr>
            <w:tcW w:w="1403" w:type="dxa"/>
          </w:tcPr>
          <w:p w14:paraId="49D5FD2B" w14:textId="5CFD7097" w:rsidR="0072193F" w:rsidRDefault="0072193F"/>
        </w:tc>
      </w:tr>
      <w:tr w:rsidR="00CF0760" w14:paraId="7BF1793A" w14:textId="77777777" w:rsidTr="000929CA">
        <w:tc>
          <w:tcPr>
            <w:tcW w:w="3120" w:type="dxa"/>
          </w:tcPr>
          <w:p w14:paraId="04859643" w14:textId="77777777" w:rsidR="0072193F" w:rsidRDefault="0072193F">
            <w:r>
              <w:t>Med handledd student på grund- eller avancerad nivå</w:t>
            </w:r>
          </w:p>
        </w:tc>
        <w:tc>
          <w:tcPr>
            <w:tcW w:w="1402" w:type="dxa"/>
          </w:tcPr>
          <w:p w14:paraId="13E23081" w14:textId="77777777" w:rsidR="0072193F" w:rsidRDefault="0072193F"/>
        </w:tc>
        <w:tc>
          <w:tcPr>
            <w:tcW w:w="1402" w:type="dxa"/>
          </w:tcPr>
          <w:p w14:paraId="676B8620" w14:textId="77777777" w:rsidR="0072193F" w:rsidRDefault="0072193F"/>
        </w:tc>
        <w:tc>
          <w:tcPr>
            <w:tcW w:w="1402" w:type="dxa"/>
          </w:tcPr>
          <w:p w14:paraId="23055B7C" w14:textId="77777777" w:rsidR="0072193F" w:rsidRDefault="0072193F"/>
        </w:tc>
        <w:tc>
          <w:tcPr>
            <w:tcW w:w="1402" w:type="dxa"/>
          </w:tcPr>
          <w:p w14:paraId="73D9329B" w14:textId="77777777" w:rsidR="0072193F" w:rsidRDefault="0072193F"/>
        </w:tc>
        <w:tc>
          <w:tcPr>
            <w:tcW w:w="1403" w:type="dxa"/>
          </w:tcPr>
          <w:p w14:paraId="6E775A9E" w14:textId="77777777" w:rsidR="0072193F" w:rsidRDefault="0072193F"/>
        </w:tc>
        <w:tc>
          <w:tcPr>
            <w:tcW w:w="1402" w:type="dxa"/>
          </w:tcPr>
          <w:p w14:paraId="73DC5868" w14:textId="77777777" w:rsidR="0072193F" w:rsidRDefault="0072193F"/>
        </w:tc>
        <w:tc>
          <w:tcPr>
            <w:tcW w:w="1402" w:type="dxa"/>
          </w:tcPr>
          <w:p w14:paraId="6D758A08" w14:textId="77777777" w:rsidR="0072193F" w:rsidRDefault="0072193F"/>
        </w:tc>
        <w:tc>
          <w:tcPr>
            <w:tcW w:w="1402" w:type="dxa"/>
          </w:tcPr>
          <w:p w14:paraId="652552A6" w14:textId="2D2B33F8" w:rsidR="0072193F" w:rsidRDefault="0072193F"/>
        </w:tc>
        <w:tc>
          <w:tcPr>
            <w:tcW w:w="1403" w:type="dxa"/>
          </w:tcPr>
          <w:p w14:paraId="6738751B" w14:textId="6E238EAC" w:rsidR="0072193F" w:rsidRDefault="0072193F"/>
        </w:tc>
      </w:tr>
      <w:tr w:rsidR="00CF0760" w14:paraId="009B0627" w14:textId="77777777" w:rsidTr="000929CA">
        <w:tc>
          <w:tcPr>
            <w:tcW w:w="3120" w:type="dxa"/>
          </w:tcPr>
          <w:p w14:paraId="79C49FE7" w14:textId="77777777" w:rsidR="0072193F" w:rsidRDefault="0072193F" w:rsidP="00154FFC">
            <w:r>
              <w:t>Med extern samarbetspartner</w:t>
            </w:r>
            <w:r>
              <w:rPr>
                <w:rStyle w:val="FootnoteReference"/>
              </w:rPr>
              <w:footnoteReference w:id="7"/>
            </w:r>
          </w:p>
        </w:tc>
        <w:tc>
          <w:tcPr>
            <w:tcW w:w="1402" w:type="dxa"/>
          </w:tcPr>
          <w:p w14:paraId="0737483F" w14:textId="77777777" w:rsidR="0072193F" w:rsidRDefault="0072193F"/>
        </w:tc>
        <w:tc>
          <w:tcPr>
            <w:tcW w:w="1402" w:type="dxa"/>
          </w:tcPr>
          <w:p w14:paraId="6EDB5EF1" w14:textId="77777777" w:rsidR="0072193F" w:rsidRDefault="0072193F"/>
        </w:tc>
        <w:tc>
          <w:tcPr>
            <w:tcW w:w="1402" w:type="dxa"/>
          </w:tcPr>
          <w:p w14:paraId="70D63D62" w14:textId="77777777" w:rsidR="0072193F" w:rsidRDefault="0072193F"/>
        </w:tc>
        <w:tc>
          <w:tcPr>
            <w:tcW w:w="1402" w:type="dxa"/>
          </w:tcPr>
          <w:p w14:paraId="52B8D385" w14:textId="77777777" w:rsidR="0072193F" w:rsidRDefault="0072193F"/>
        </w:tc>
        <w:tc>
          <w:tcPr>
            <w:tcW w:w="1403" w:type="dxa"/>
          </w:tcPr>
          <w:p w14:paraId="179768CA" w14:textId="77777777" w:rsidR="0072193F" w:rsidRDefault="0072193F"/>
        </w:tc>
        <w:tc>
          <w:tcPr>
            <w:tcW w:w="1402" w:type="dxa"/>
          </w:tcPr>
          <w:p w14:paraId="269BCE33" w14:textId="77777777" w:rsidR="0072193F" w:rsidRDefault="0072193F"/>
        </w:tc>
        <w:tc>
          <w:tcPr>
            <w:tcW w:w="1402" w:type="dxa"/>
          </w:tcPr>
          <w:p w14:paraId="36B51EFD" w14:textId="77777777" w:rsidR="0072193F" w:rsidRDefault="0072193F"/>
        </w:tc>
        <w:tc>
          <w:tcPr>
            <w:tcW w:w="1402" w:type="dxa"/>
          </w:tcPr>
          <w:p w14:paraId="377F4E03" w14:textId="513D460C" w:rsidR="0072193F" w:rsidRDefault="0072193F"/>
        </w:tc>
        <w:tc>
          <w:tcPr>
            <w:tcW w:w="1403" w:type="dxa"/>
          </w:tcPr>
          <w:p w14:paraId="42423293" w14:textId="63E085F1" w:rsidR="0072193F" w:rsidRDefault="0072193F"/>
        </w:tc>
      </w:tr>
      <w:tr w:rsidR="00CF0760" w14:paraId="39717616" w14:textId="77777777" w:rsidTr="000929CA">
        <w:tc>
          <w:tcPr>
            <w:tcW w:w="3120" w:type="dxa"/>
          </w:tcPr>
          <w:p w14:paraId="5647A3FD" w14:textId="77777777" w:rsidR="0072193F" w:rsidRDefault="0072193F">
            <w:r>
              <w:t>Med annan svensk akademisk partner</w:t>
            </w:r>
          </w:p>
        </w:tc>
        <w:tc>
          <w:tcPr>
            <w:tcW w:w="1402" w:type="dxa"/>
          </w:tcPr>
          <w:p w14:paraId="156B05FE" w14:textId="77777777" w:rsidR="0072193F" w:rsidRDefault="0072193F"/>
        </w:tc>
        <w:tc>
          <w:tcPr>
            <w:tcW w:w="1402" w:type="dxa"/>
          </w:tcPr>
          <w:p w14:paraId="45D1A17D" w14:textId="77777777" w:rsidR="0072193F" w:rsidRDefault="0072193F"/>
        </w:tc>
        <w:tc>
          <w:tcPr>
            <w:tcW w:w="1402" w:type="dxa"/>
          </w:tcPr>
          <w:p w14:paraId="162D0570" w14:textId="77777777" w:rsidR="0072193F" w:rsidRDefault="0072193F"/>
        </w:tc>
        <w:tc>
          <w:tcPr>
            <w:tcW w:w="1402" w:type="dxa"/>
          </w:tcPr>
          <w:p w14:paraId="3A6865D2" w14:textId="77777777" w:rsidR="0072193F" w:rsidRDefault="0072193F"/>
        </w:tc>
        <w:tc>
          <w:tcPr>
            <w:tcW w:w="1403" w:type="dxa"/>
          </w:tcPr>
          <w:p w14:paraId="5217042D" w14:textId="77777777" w:rsidR="0072193F" w:rsidRDefault="0072193F"/>
        </w:tc>
        <w:tc>
          <w:tcPr>
            <w:tcW w:w="1402" w:type="dxa"/>
          </w:tcPr>
          <w:p w14:paraId="580818D9" w14:textId="77777777" w:rsidR="0072193F" w:rsidRDefault="0072193F"/>
        </w:tc>
        <w:tc>
          <w:tcPr>
            <w:tcW w:w="1402" w:type="dxa"/>
          </w:tcPr>
          <w:p w14:paraId="1293A02D" w14:textId="77777777" w:rsidR="0072193F" w:rsidRDefault="0072193F"/>
        </w:tc>
        <w:tc>
          <w:tcPr>
            <w:tcW w:w="1402" w:type="dxa"/>
          </w:tcPr>
          <w:p w14:paraId="26733D31" w14:textId="5D72A793" w:rsidR="0072193F" w:rsidRDefault="0072193F"/>
        </w:tc>
        <w:tc>
          <w:tcPr>
            <w:tcW w:w="1403" w:type="dxa"/>
          </w:tcPr>
          <w:p w14:paraId="49AE2941" w14:textId="29E08C4D" w:rsidR="0072193F" w:rsidRDefault="0072193F"/>
        </w:tc>
      </w:tr>
      <w:tr w:rsidR="00CF0760" w14:paraId="722AA4A2" w14:textId="77777777" w:rsidTr="000929CA">
        <w:tc>
          <w:tcPr>
            <w:tcW w:w="3120" w:type="dxa"/>
          </w:tcPr>
          <w:p w14:paraId="50CBEACE" w14:textId="77777777" w:rsidR="0072193F" w:rsidRDefault="0072193F">
            <w:r>
              <w:t>Med internationell samarbetspartner</w:t>
            </w:r>
          </w:p>
        </w:tc>
        <w:tc>
          <w:tcPr>
            <w:tcW w:w="1402" w:type="dxa"/>
          </w:tcPr>
          <w:p w14:paraId="39FBBF3F" w14:textId="77777777" w:rsidR="0072193F" w:rsidRDefault="0072193F"/>
        </w:tc>
        <w:tc>
          <w:tcPr>
            <w:tcW w:w="1402" w:type="dxa"/>
          </w:tcPr>
          <w:p w14:paraId="09E4A8A2" w14:textId="77777777" w:rsidR="0072193F" w:rsidRDefault="0072193F"/>
        </w:tc>
        <w:tc>
          <w:tcPr>
            <w:tcW w:w="1402" w:type="dxa"/>
          </w:tcPr>
          <w:p w14:paraId="2426130A" w14:textId="77777777" w:rsidR="0072193F" w:rsidRDefault="0072193F"/>
        </w:tc>
        <w:tc>
          <w:tcPr>
            <w:tcW w:w="1402" w:type="dxa"/>
          </w:tcPr>
          <w:p w14:paraId="3766A272" w14:textId="77777777" w:rsidR="0072193F" w:rsidRDefault="0072193F"/>
        </w:tc>
        <w:tc>
          <w:tcPr>
            <w:tcW w:w="1403" w:type="dxa"/>
          </w:tcPr>
          <w:p w14:paraId="7772C474" w14:textId="77777777" w:rsidR="0072193F" w:rsidRDefault="0072193F"/>
        </w:tc>
        <w:tc>
          <w:tcPr>
            <w:tcW w:w="1402" w:type="dxa"/>
          </w:tcPr>
          <w:p w14:paraId="08E79C91" w14:textId="77777777" w:rsidR="0072193F" w:rsidRDefault="0072193F"/>
        </w:tc>
        <w:tc>
          <w:tcPr>
            <w:tcW w:w="1402" w:type="dxa"/>
          </w:tcPr>
          <w:p w14:paraId="47A37678" w14:textId="77777777" w:rsidR="0072193F" w:rsidRDefault="0072193F"/>
        </w:tc>
        <w:tc>
          <w:tcPr>
            <w:tcW w:w="1402" w:type="dxa"/>
          </w:tcPr>
          <w:p w14:paraId="34FDBD04" w14:textId="447495CB" w:rsidR="0072193F" w:rsidRDefault="0072193F"/>
        </w:tc>
        <w:tc>
          <w:tcPr>
            <w:tcW w:w="1403" w:type="dxa"/>
          </w:tcPr>
          <w:p w14:paraId="386E150F" w14:textId="2DFF44C3" w:rsidR="0072193F" w:rsidRDefault="0072193F"/>
        </w:tc>
      </w:tr>
      <w:tr w:rsidR="00CF0760" w14:paraId="18563C29" w14:textId="77777777" w:rsidTr="000929CA">
        <w:tc>
          <w:tcPr>
            <w:tcW w:w="3120" w:type="dxa"/>
          </w:tcPr>
          <w:p w14:paraId="68FABFED" w14:textId="77777777" w:rsidR="0072193F" w:rsidRDefault="0072193F">
            <w:r>
              <w:t>Publikationer under de senaste fem åren</w:t>
            </w:r>
            <w:r>
              <w:rPr>
                <w:rStyle w:val="FootnoteReference"/>
              </w:rPr>
              <w:footnoteReference w:id="8"/>
            </w:r>
          </w:p>
        </w:tc>
        <w:tc>
          <w:tcPr>
            <w:tcW w:w="1402" w:type="dxa"/>
          </w:tcPr>
          <w:p w14:paraId="76A1E8A5" w14:textId="77777777" w:rsidR="0072193F" w:rsidRDefault="0072193F"/>
        </w:tc>
        <w:tc>
          <w:tcPr>
            <w:tcW w:w="1402" w:type="dxa"/>
          </w:tcPr>
          <w:p w14:paraId="3C670451" w14:textId="77777777" w:rsidR="0072193F" w:rsidRDefault="0072193F"/>
        </w:tc>
        <w:tc>
          <w:tcPr>
            <w:tcW w:w="1402" w:type="dxa"/>
          </w:tcPr>
          <w:p w14:paraId="571D735D" w14:textId="77777777" w:rsidR="0072193F" w:rsidRDefault="0072193F"/>
        </w:tc>
        <w:tc>
          <w:tcPr>
            <w:tcW w:w="1402" w:type="dxa"/>
          </w:tcPr>
          <w:p w14:paraId="5E014434" w14:textId="77777777" w:rsidR="0072193F" w:rsidRDefault="0072193F"/>
        </w:tc>
        <w:tc>
          <w:tcPr>
            <w:tcW w:w="1403" w:type="dxa"/>
          </w:tcPr>
          <w:p w14:paraId="71A2579A" w14:textId="77777777" w:rsidR="0072193F" w:rsidRDefault="0072193F"/>
        </w:tc>
        <w:tc>
          <w:tcPr>
            <w:tcW w:w="1402" w:type="dxa"/>
          </w:tcPr>
          <w:p w14:paraId="7C07B18B" w14:textId="77777777" w:rsidR="0072193F" w:rsidRDefault="0072193F"/>
        </w:tc>
        <w:tc>
          <w:tcPr>
            <w:tcW w:w="1402" w:type="dxa"/>
          </w:tcPr>
          <w:p w14:paraId="02168779" w14:textId="77777777" w:rsidR="0072193F" w:rsidRDefault="0072193F"/>
        </w:tc>
        <w:tc>
          <w:tcPr>
            <w:tcW w:w="1402" w:type="dxa"/>
          </w:tcPr>
          <w:p w14:paraId="5D1AA598" w14:textId="6504BEBF" w:rsidR="0072193F" w:rsidRDefault="0072193F"/>
        </w:tc>
        <w:tc>
          <w:tcPr>
            <w:tcW w:w="1403" w:type="dxa"/>
          </w:tcPr>
          <w:p w14:paraId="4E33126A" w14:textId="05490392" w:rsidR="0072193F" w:rsidRDefault="0072193F"/>
        </w:tc>
      </w:tr>
    </w:tbl>
    <w:p w14:paraId="21BF5BE1" w14:textId="77777777" w:rsidR="006B510B" w:rsidRDefault="006B510B" w:rsidP="000929CA"/>
    <w:sectPr w:rsidR="006B510B" w:rsidSect="00DE4B24">
      <w:footnotePr>
        <w:pos w:val="beneathText"/>
      </w:footnotePr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C5944" w14:textId="77777777" w:rsidR="001B15B7" w:rsidRDefault="001B15B7" w:rsidP="00C735E3">
      <w:r>
        <w:separator/>
      </w:r>
    </w:p>
  </w:endnote>
  <w:endnote w:type="continuationSeparator" w:id="0">
    <w:p w14:paraId="0EB2471F" w14:textId="77777777" w:rsidR="001B15B7" w:rsidRDefault="001B15B7" w:rsidP="00C7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FFF22" w14:textId="77777777" w:rsidR="001B15B7" w:rsidRDefault="001B15B7" w:rsidP="00C735E3">
      <w:r>
        <w:separator/>
      </w:r>
    </w:p>
  </w:footnote>
  <w:footnote w:type="continuationSeparator" w:id="0">
    <w:p w14:paraId="4DA4C19F" w14:textId="77777777" w:rsidR="001B15B7" w:rsidRDefault="001B15B7" w:rsidP="00C735E3">
      <w:r>
        <w:continuationSeparator/>
      </w:r>
    </w:p>
  </w:footnote>
  <w:footnote w:id="1">
    <w:p w14:paraId="24014181" w14:textId="4DC3BFDB" w:rsidR="001D4E2E" w:rsidRDefault="001D4E2E">
      <w:pPr>
        <w:pStyle w:val="FootnoteText"/>
      </w:pPr>
      <w:r>
        <w:rPr>
          <w:rStyle w:val="FootnoteReference"/>
        </w:rPr>
        <w:footnoteRef/>
      </w:r>
      <w:r>
        <w:t xml:space="preserve"> Publikationstyperna tidskrift, konferens, workshop och bokkapitel refererar till vetenskapligt granskade artiklar (</w:t>
      </w:r>
      <w:proofErr w:type="spellStart"/>
      <w:r>
        <w:t>peer-review</w:t>
      </w:r>
      <w:proofErr w:type="spellEnd"/>
      <w:r>
        <w:t xml:space="preserve">). Artiklar av dessa typer som inte genomgått vetenskaplig granskning räknas till kategorin övriga tillsammans med t.ex. tekniska rapporter.  En publikation kan listas i mer än en cell i samma kolumn, t.ex. ”Mest senior författare” och ”Med extern samarbetspartner”. </w:t>
      </w:r>
    </w:p>
  </w:footnote>
  <w:footnote w:id="2">
    <w:p w14:paraId="00C57F7D" w14:textId="558FB350" w:rsidR="001D4E2E" w:rsidRDefault="001D4E2E">
      <w:pPr>
        <w:pStyle w:val="FootnoteText"/>
      </w:pPr>
      <w:r>
        <w:rPr>
          <w:rStyle w:val="FootnoteReference"/>
        </w:rPr>
        <w:footnoteRef/>
      </w:r>
      <w:r>
        <w:t xml:space="preserve"> Avhandlingar listas inte, då de framkommer via examina.</w:t>
      </w:r>
    </w:p>
  </w:footnote>
  <w:footnote w:id="3">
    <w:p w14:paraId="5F3ABCDD" w14:textId="03171364" w:rsidR="001D4E2E" w:rsidRDefault="001D4E2E">
      <w:pPr>
        <w:pStyle w:val="FootnoteText"/>
      </w:pPr>
      <w:r>
        <w:rPr>
          <w:rStyle w:val="FootnoteReference"/>
        </w:rPr>
        <w:footnoteRef/>
      </w:r>
      <w:r>
        <w:t xml:space="preserve"> Enbart publicerade och accepterade publikationer skall räknas. Planerade och inskickade publikationer skall inte tas upp och bör inte heller listas i publikationslistan.</w:t>
      </w:r>
    </w:p>
  </w:footnote>
  <w:footnote w:id="4">
    <w:p w14:paraId="6B6C63AB" w14:textId="77777777" w:rsidR="001D4E2E" w:rsidRDefault="001D4E2E">
      <w:pPr>
        <w:pStyle w:val="FootnoteText"/>
      </w:pPr>
      <w:r>
        <w:rPr>
          <w:rStyle w:val="FootnoteReference"/>
        </w:rPr>
        <w:footnoteRef/>
      </w:r>
      <w:r>
        <w:t xml:space="preserve"> Ange antal och lista därefter vilka artiklar som avses med referenser till din publikationslista. Detta gäller samtliga celler i tabellen.</w:t>
      </w:r>
    </w:p>
  </w:footnote>
  <w:footnote w:id="5">
    <w:p w14:paraId="38387ADA" w14:textId="73EA4DA4" w:rsidR="001D4E2E" w:rsidRDefault="001D4E2E">
      <w:pPr>
        <w:pStyle w:val="FootnoteText"/>
      </w:pPr>
      <w:r>
        <w:rPr>
          <w:rStyle w:val="FootnoteReference"/>
        </w:rPr>
        <w:footnoteRef/>
      </w:r>
      <w:r>
        <w:t xml:space="preserve"> För artiklar med flera författare, dvs. publikationer skrivna som ensamförfattare skall inte inkluderas.</w:t>
      </w:r>
      <w:bookmarkStart w:id="0" w:name="_GoBack"/>
      <w:bookmarkEnd w:id="0"/>
    </w:p>
  </w:footnote>
  <w:footnote w:id="6">
    <w:p w14:paraId="69CDCE0A" w14:textId="1FE60FE2" w:rsidR="001D4E2E" w:rsidRDefault="001D4E2E">
      <w:pPr>
        <w:pStyle w:val="FootnoteText"/>
      </w:pPr>
      <w:r>
        <w:rPr>
          <w:rStyle w:val="FootnoteReference"/>
        </w:rPr>
        <w:footnoteRef/>
      </w:r>
      <w:r>
        <w:t xml:space="preserve"> Författarlistan kan inkludera andra forskare/författare på samma nivå, dock inte mer seniora forskare.</w:t>
      </w:r>
    </w:p>
  </w:footnote>
  <w:footnote w:id="7">
    <w:p w14:paraId="17665577" w14:textId="77777777" w:rsidR="001D4E2E" w:rsidRDefault="001D4E2E">
      <w:pPr>
        <w:pStyle w:val="FootnoteText"/>
      </w:pPr>
      <w:r>
        <w:rPr>
          <w:rStyle w:val="FootnoteReference"/>
        </w:rPr>
        <w:footnoteRef/>
      </w:r>
      <w:r>
        <w:t xml:space="preserve"> Person från samarbetspartner utanför akademin är medförfattare.</w:t>
      </w:r>
    </w:p>
  </w:footnote>
  <w:footnote w:id="8">
    <w:p w14:paraId="4BE9650F" w14:textId="77777777" w:rsidR="001D4E2E" w:rsidRDefault="001D4E2E">
      <w:pPr>
        <w:pStyle w:val="FootnoteText"/>
      </w:pPr>
      <w:r>
        <w:rPr>
          <w:rStyle w:val="FootnoteReference"/>
        </w:rPr>
        <w:footnoteRef/>
      </w:r>
      <w:r>
        <w:t xml:space="preserve"> Publikationer under de senaste fem kalenderåren plus innevarande å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5E3"/>
    <w:rsid w:val="000929CA"/>
    <w:rsid w:val="000D7938"/>
    <w:rsid w:val="00154FFC"/>
    <w:rsid w:val="00193FB3"/>
    <w:rsid w:val="001B15B7"/>
    <w:rsid w:val="001D4E2E"/>
    <w:rsid w:val="001E26C3"/>
    <w:rsid w:val="002C7194"/>
    <w:rsid w:val="002E6FFE"/>
    <w:rsid w:val="003A6305"/>
    <w:rsid w:val="00493880"/>
    <w:rsid w:val="005705F3"/>
    <w:rsid w:val="00574972"/>
    <w:rsid w:val="0057574E"/>
    <w:rsid w:val="005F7232"/>
    <w:rsid w:val="006B510B"/>
    <w:rsid w:val="0072193F"/>
    <w:rsid w:val="00752ABB"/>
    <w:rsid w:val="00846336"/>
    <w:rsid w:val="00920289"/>
    <w:rsid w:val="009A479B"/>
    <w:rsid w:val="00B06F33"/>
    <w:rsid w:val="00B07C99"/>
    <w:rsid w:val="00B449C2"/>
    <w:rsid w:val="00BB283A"/>
    <w:rsid w:val="00BC2630"/>
    <w:rsid w:val="00C735E3"/>
    <w:rsid w:val="00C8070B"/>
    <w:rsid w:val="00CB7233"/>
    <w:rsid w:val="00CD6CFF"/>
    <w:rsid w:val="00CF0760"/>
    <w:rsid w:val="00D40919"/>
    <w:rsid w:val="00DE4B24"/>
    <w:rsid w:val="00E552A3"/>
    <w:rsid w:val="00FB7C4C"/>
    <w:rsid w:val="00FC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0547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735E3"/>
  </w:style>
  <w:style w:type="character" w:customStyle="1" w:styleId="FootnoteTextChar">
    <w:name w:val="Footnote Text Char"/>
    <w:basedOn w:val="DefaultParagraphFont"/>
    <w:link w:val="FootnoteText"/>
    <w:uiPriority w:val="99"/>
    <w:rsid w:val="00C735E3"/>
  </w:style>
  <w:style w:type="character" w:styleId="FootnoteReference">
    <w:name w:val="footnote reference"/>
    <w:basedOn w:val="DefaultParagraphFont"/>
    <w:uiPriority w:val="99"/>
    <w:unhideWhenUsed/>
    <w:rsid w:val="00C735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72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233"/>
  </w:style>
  <w:style w:type="paragraph" w:styleId="Footer">
    <w:name w:val="footer"/>
    <w:basedOn w:val="Normal"/>
    <w:link w:val="FooterChar"/>
    <w:uiPriority w:val="99"/>
    <w:unhideWhenUsed/>
    <w:rsid w:val="00CB72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896E3E-E140-4CF6-BBD4-1CE44AC2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497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9-27T06:43:00Z</dcterms:created>
  <dcterms:modified xsi:type="dcterms:W3CDTF">2017-09-27T06:45:00Z</dcterms:modified>
</cp:coreProperties>
</file>